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D678" w14:textId="7EA4D096" w:rsidR="00B72420" w:rsidRPr="00F85C44" w:rsidRDefault="00900E96" w:rsidP="003E14D2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M</w:t>
      </w:r>
      <w:r w:rsidR="00BB1C90" w:rsidRPr="00F85C44">
        <w:rPr>
          <w:rFonts w:ascii="Verdana" w:hAnsi="Verdana" w:cs="Times New Roman"/>
          <w:b/>
          <w:sz w:val="20"/>
          <w:szCs w:val="20"/>
        </w:rPr>
        <w:t>APLE GROVE TOWNSHIP</w:t>
      </w:r>
      <w:r w:rsidR="001D6408" w:rsidRPr="00F85C44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B7D0688" w14:textId="46662DBA" w:rsidR="001F3A19" w:rsidRPr="00F85C44" w:rsidRDefault="00BB1C90" w:rsidP="00BB1C90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4C8EC2E3" w14:textId="59231E87" w:rsidR="00BB1C90" w:rsidRPr="00F85C44" w:rsidRDefault="008B005D" w:rsidP="000E536D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ctober</w:t>
      </w:r>
      <w:r w:rsidR="0072679F">
        <w:rPr>
          <w:rFonts w:ascii="Verdana" w:hAnsi="Verdana" w:cs="Times New Roman"/>
          <w:b/>
          <w:sz w:val="20"/>
          <w:szCs w:val="20"/>
        </w:rPr>
        <w:t xml:space="preserve"> </w:t>
      </w:r>
      <w:r w:rsidR="00865E59">
        <w:rPr>
          <w:rFonts w:ascii="Verdana" w:hAnsi="Verdana" w:cs="Times New Roman"/>
          <w:b/>
          <w:sz w:val="20"/>
          <w:szCs w:val="20"/>
        </w:rPr>
        <w:t>1</w:t>
      </w:r>
      <w:r w:rsidR="002808E1">
        <w:rPr>
          <w:rFonts w:ascii="Verdana" w:hAnsi="Verdana" w:cs="Times New Roman"/>
          <w:b/>
          <w:sz w:val="20"/>
          <w:szCs w:val="20"/>
        </w:rPr>
        <w:t>0</w:t>
      </w:r>
      <w:r w:rsidR="00B362E6" w:rsidRPr="00F85C44">
        <w:rPr>
          <w:rFonts w:ascii="Verdana" w:hAnsi="Verdana" w:cs="Times New Roman"/>
          <w:b/>
          <w:sz w:val="20"/>
          <w:szCs w:val="20"/>
        </w:rPr>
        <w:t>, 202</w:t>
      </w:r>
      <w:r w:rsidR="00CA40D7" w:rsidRPr="00F85C44">
        <w:rPr>
          <w:rFonts w:ascii="Verdana" w:hAnsi="Verdana" w:cs="Times New Roman"/>
          <w:b/>
          <w:sz w:val="20"/>
          <w:szCs w:val="20"/>
        </w:rPr>
        <w:t>2</w:t>
      </w:r>
      <w:r w:rsidR="000E536D"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 w:rsidR="008D1817">
        <w:rPr>
          <w:rFonts w:ascii="Verdana" w:hAnsi="Verdana" w:cs="Times New Roman"/>
          <w:b/>
          <w:sz w:val="20"/>
          <w:szCs w:val="20"/>
        </w:rPr>
        <w:t>6</w:t>
      </w:r>
      <w:r w:rsidR="00BB1C90"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377BD13D" w14:textId="3B6E49DD" w:rsidR="00A8049E" w:rsidRPr="00F85C44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0A4E6DFF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,</w:t>
      </w:r>
      <w:r w:rsidR="005D293C">
        <w:rPr>
          <w:rFonts w:ascii="Verdana" w:hAnsi="Verdana" w:cs="Times New Roman"/>
          <w:sz w:val="20"/>
          <w:szCs w:val="20"/>
        </w:rPr>
        <w:t xml:space="preserve"> and</w:t>
      </w:r>
      <w:r w:rsidR="0013059D">
        <w:rPr>
          <w:rFonts w:ascii="Verdana" w:hAnsi="Verdana" w:cs="Times New Roman"/>
          <w:sz w:val="20"/>
          <w:szCs w:val="20"/>
        </w:rPr>
        <w:t xml:space="preserve"> Gary Bowling</w:t>
      </w:r>
      <w:r w:rsidR="00057BFA">
        <w:rPr>
          <w:rFonts w:ascii="Verdana" w:hAnsi="Verdana" w:cs="Times New Roman"/>
          <w:sz w:val="20"/>
          <w:szCs w:val="20"/>
        </w:rPr>
        <w:t>,</w:t>
      </w:r>
    </w:p>
    <w:p w14:paraId="7F45E65B" w14:textId="16DA6372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2A0E5D" w:rsidRPr="0093273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6925B70" w14:textId="67EDB8E4" w:rsidR="008B6D44" w:rsidRPr="008B6D44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8B005D">
        <w:rPr>
          <w:rFonts w:ascii="Verdana" w:hAnsi="Verdana" w:cs="Times New Roman"/>
          <w:sz w:val="20"/>
          <w:szCs w:val="20"/>
        </w:rPr>
        <w:t>None</w:t>
      </w:r>
    </w:p>
    <w:bookmarkEnd w:id="0"/>
    <w:p w14:paraId="5987531E" w14:textId="4495BE82" w:rsidR="00BB1C90" w:rsidRPr="00980BE5" w:rsidRDefault="00BB1C90" w:rsidP="000243D6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>The Consent Agenda consisting of minutes of regular meeting</w:t>
      </w:r>
      <w:r w:rsidR="008B005D">
        <w:rPr>
          <w:rFonts w:ascii="Verdana" w:hAnsi="Verdana" w:cs="Times New Roman"/>
          <w:sz w:val="20"/>
          <w:szCs w:val="20"/>
        </w:rPr>
        <w:t xml:space="preserve"> </w:t>
      </w:r>
      <w:r w:rsidR="00865E59">
        <w:rPr>
          <w:rFonts w:ascii="Verdana" w:hAnsi="Verdana" w:cs="Times New Roman"/>
          <w:sz w:val="20"/>
          <w:szCs w:val="20"/>
        </w:rPr>
        <w:t>9</w:t>
      </w:r>
      <w:r w:rsidR="0036100A">
        <w:rPr>
          <w:rFonts w:ascii="Verdana" w:hAnsi="Verdana" w:cs="Times New Roman"/>
          <w:sz w:val="20"/>
          <w:szCs w:val="20"/>
        </w:rPr>
        <w:t>/</w:t>
      </w:r>
      <w:r w:rsidR="008B005D">
        <w:rPr>
          <w:rFonts w:ascii="Verdana" w:hAnsi="Verdana" w:cs="Times New Roman"/>
          <w:sz w:val="20"/>
          <w:szCs w:val="20"/>
        </w:rPr>
        <w:t>12</w:t>
      </w:r>
      <w:r w:rsidR="00FB1AC9">
        <w:rPr>
          <w:rFonts w:ascii="Verdana" w:hAnsi="Verdana" w:cs="Times New Roman"/>
          <w:sz w:val="20"/>
          <w:szCs w:val="20"/>
        </w:rPr>
        <w:t>/</w:t>
      </w:r>
      <w:r w:rsidR="008704F5" w:rsidRPr="00F85C44">
        <w:rPr>
          <w:rFonts w:ascii="Verdana" w:hAnsi="Verdana" w:cs="Times New Roman"/>
          <w:sz w:val="20"/>
          <w:szCs w:val="20"/>
        </w:rPr>
        <w:t>202</w:t>
      </w:r>
      <w:r w:rsidR="000A670F" w:rsidRPr="00F85C44">
        <w:rPr>
          <w:rFonts w:ascii="Verdana" w:hAnsi="Verdana" w:cs="Times New Roman"/>
          <w:sz w:val="20"/>
          <w:szCs w:val="20"/>
        </w:rPr>
        <w:t>2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, approval of bills </w:t>
      </w:r>
      <w:r w:rsidR="00E42B6E" w:rsidRPr="00F85C44">
        <w:rPr>
          <w:rFonts w:ascii="Verdana" w:hAnsi="Verdana" w:cs="Times New Roman"/>
          <w:sz w:val="20"/>
          <w:szCs w:val="20"/>
        </w:rPr>
        <w:t>for</w:t>
      </w:r>
      <w:r w:rsidR="00EC499D">
        <w:rPr>
          <w:rFonts w:ascii="Verdana" w:hAnsi="Verdana" w:cs="Times New Roman"/>
          <w:sz w:val="20"/>
          <w:szCs w:val="20"/>
        </w:rPr>
        <w:t xml:space="preserve"> </w:t>
      </w:r>
      <w:r w:rsidR="00216A77">
        <w:rPr>
          <w:rFonts w:ascii="Verdana" w:hAnsi="Verdana" w:cs="Times New Roman"/>
          <w:sz w:val="20"/>
          <w:szCs w:val="20"/>
        </w:rPr>
        <w:t>September 13</w:t>
      </w:r>
      <w:r w:rsidR="00351787">
        <w:rPr>
          <w:rFonts w:ascii="Verdana" w:hAnsi="Verdana" w:cs="Times New Roman"/>
          <w:sz w:val="20"/>
          <w:szCs w:val="20"/>
        </w:rPr>
        <w:t>,</w:t>
      </w:r>
      <w:r w:rsidR="00EC499D">
        <w:rPr>
          <w:rFonts w:ascii="Verdana" w:hAnsi="Verdana" w:cs="Times New Roman"/>
          <w:sz w:val="20"/>
          <w:szCs w:val="20"/>
        </w:rPr>
        <w:t xml:space="preserve"> through </w:t>
      </w:r>
      <w:r w:rsidR="00216A77">
        <w:rPr>
          <w:rFonts w:ascii="Verdana" w:hAnsi="Verdana" w:cs="Times New Roman"/>
          <w:sz w:val="20"/>
          <w:szCs w:val="20"/>
        </w:rPr>
        <w:t xml:space="preserve">October </w:t>
      </w:r>
      <w:r w:rsidR="008B005D">
        <w:rPr>
          <w:rFonts w:ascii="Verdana" w:hAnsi="Verdana" w:cs="Times New Roman"/>
          <w:sz w:val="20"/>
          <w:szCs w:val="20"/>
        </w:rPr>
        <w:t>1</w:t>
      </w:r>
      <w:r w:rsidR="002808E1">
        <w:rPr>
          <w:rFonts w:ascii="Verdana" w:hAnsi="Verdana" w:cs="Times New Roman"/>
          <w:sz w:val="20"/>
          <w:szCs w:val="20"/>
        </w:rPr>
        <w:t>0</w:t>
      </w:r>
      <w:r w:rsidR="00980E7B" w:rsidRPr="00F85C44">
        <w:rPr>
          <w:rFonts w:ascii="Verdana" w:hAnsi="Verdana" w:cs="Times New Roman"/>
          <w:sz w:val="20"/>
          <w:szCs w:val="20"/>
        </w:rPr>
        <w:t>, 2022 -</w:t>
      </w:r>
      <w:r w:rsidR="009B20DB" w:rsidRPr="00F85C44">
        <w:rPr>
          <w:rFonts w:ascii="Verdana" w:hAnsi="Verdana" w:cs="Times New Roman"/>
          <w:sz w:val="20"/>
          <w:szCs w:val="20"/>
        </w:rPr>
        <w:t xml:space="preserve"> General</w:t>
      </w:r>
      <w:r w:rsidR="001539AD" w:rsidRPr="00F85C44">
        <w:rPr>
          <w:rFonts w:ascii="Verdana" w:hAnsi="Verdana" w:cs="Times New Roman"/>
          <w:sz w:val="20"/>
          <w:szCs w:val="20"/>
        </w:rPr>
        <w:t xml:space="preserve"> Fund </w:t>
      </w:r>
      <w:r w:rsidR="0090636F">
        <w:rPr>
          <w:rFonts w:ascii="Verdana" w:hAnsi="Verdana" w:cs="Times New Roman"/>
          <w:sz w:val="20"/>
          <w:szCs w:val="20"/>
        </w:rPr>
        <w:t>$</w:t>
      </w:r>
      <w:r w:rsidR="00D77311">
        <w:rPr>
          <w:rFonts w:ascii="Verdana" w:hAnsi="Verdana" w:cs="Times New Roman"/>
          <w:sz w:val="20"/>
          <w:szCs w:val="20"/>
        </w:rPr>
        <w:t>1</w:t>
      </w:r>
      <w:r w:rsidR="00E55379">
        <w:rPr>
          <w:rFonts w:ascii="Verdana" w:hAnsi="Verdana" w:cs="Times New Roman"/>
          <w:sz w:val="20"/>
          <w:szCs w:val="20"/>
        </w:rPr>
        <w:t>,246.11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Fire Department </w:t>
      </w:r>
      <w:r w:rsidR="003D5361">
        <w:rPr>
          <w:rFonts w:ascii="Verdana" w:hAnsi="Verdana" w:cs="Times New Roman"/>
          <w:sz w:val="20"/>
          <w:szCs w:val="20"/>
        </w:rPr>
        <w:t>$</w:t>
      </w:r>
      <w:r w:rsidR="00BC1BC5">
        <w:rPr>
          <w:rFonts w:ascii="Verdana" w:hAnsi="Verdana" w:cs="Times New Roman"/>
          <w:sz w:val="20"/>
          <w:szCs w:val="20"/>
        </w:rPr>
        <w:t>868.24</w:t>
      </w:r>
      <w:r w:rsidR="00E55379">
        <w:rPr>
          <w:rFonts w:ascii="Verdana" w:hAnsi="Verdana" w:cs="Times New Roman"/>
          <w:sz w:val="20"/>
          <w:szCs w:val="20"/>
        </w:rPr>
        <w:t>; 3</w:t>
      </w:r>
      <w:r w:rsidR="00E55379" w:rsidRPr="00E55379">
        <w:rPr>
          <w:rFonts w:ascii="Verdana" w:hAnsi="Verdana" w:cs="Times New Roman"/>
          <w:sz w:val="20"/>
          <w:szCs w:val="20"/>
          <w:vertAlign w:val="superscript"/>
        </w:rPr>
        <w:t>rd</w:t>
      </w:r>
      <w:r w:rsidR="00E5537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E55379">
        <w:rPr>
          <w:rFonts w:ascii="Verdana" w:hAnsi="Verdana" w:cs="Times New Roman"/>
          <w:sz w:val="20"/>
          <w:szCs w:val="20"/>
        </w:rPr>
        <w:t>Qtr</w:t>
      </w:r>
      <w:proofErr w:type="spellEnd"/>
      <w:r w:rsidR="00E55379">
        <w:rPr>
          <w:rFonts w:ascii="Verdana" w:hAnsi="Verdana" w:cs="Times New Roman"/>
          <w:sz w:val="20"/>
          <w:szCs w:val="20"/>
        </w:rPr>
        <w:t xml:space="preserve"> Payroll $5,415.31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Transfer Station </w:t>
      </w:r>
      <w:r w:rsidR="00F42127">
        <w:rPr>
          <w:rFonts w:ascii="Verdana" w:hAnsi="Verdana" w:cs="Times New Roman"/>
          <w:sz w:val="20"/>
          <w:szCs w:val="20"/>
        </w:rPr>
        <w:t>$</w:t>
      </w:r>
      <w:r w:rsidR="002808E1">
        <w:rPr>
          <w:rFonts w:ascii="Verdana" w:hAnsi="Verdana" w:cs="Times New Roman"/>
          <w:sz w:val="20"/>
          <w:szCs w:val="20"/>
        </w:rPr>
        <w:t>13,954.00</w:t>
      </w:r>
      <w:r w:rsidR="00E41639">
        <w:rPr>
          <w:rFonts w:ascii="Verdana" w:hAnsi="Verdana" w:cs="Times New Roman"/>
          <w:sz w:val="20"/>
          <w:szCs w:val="20"/>
        </w:rPr>
        <w:t xml:space="preserve">; </w:t>
      </w:r>
      <w:r w:rsidR="00511E98" w:rsidRPr="00F85C44">
        <w:rPr>
          <w:rFonts w:ascii="Verdana" w:hAnsi="Verdana" w:cs="Times New Roman"/>
          <w:bCs/>
          <w:sz w:val="20"/>
          <w:szCs w:val="20"/>
        </w:rPr>
        <w:t>Ce</w:t>
      </w:r>
      <w:r w:rsidR="00E41639">
        <w:rPr>
          <w:rFonts w:ascii="Verdana" w:hAnsi="Verdana" w:cs="Times New Roman"/>
          <w:bCs/>
          <w:sz w:val="20"/>
          <w:szCs w:val="20"/>
        </w:rPr>
        <w:t>metery</w:t>
      </w:r>
      <w:r w:rsidR="00AA4A38" w:rsidRPr="00F85C44">
        <w:rPr>
          <w:rFonts w:ascii="Verdana" w:hAnsi="Verdana" w:cs="Times New Roman"/>
          <w:bCs/>
          <w:sz w:val="20"/>
          <w:szCs w:val="20"/>
        </w:rPr>
        <w:t xml:space="preserve"> $</w:t>
      </w:r>
      <w:r w:rsidR="002808E1">
        <w:rPr>
          <w:rFonts w:ascii="Verdana" w:hAnsi="Verdana" w:cs="Times New Roman"/>
          <w:bCs/>
          <w:sz w:val="20"/>
          <w:szCs w:val="20"/>
        </w:rPr>
        <w:t>0.00</w:t>
      </w:r>
      <w:r w:rsidR="008C48FD">
        <w:rPr>
          <w:rFonts w:ascii="Verdana" w:hAnsi="Verdana" w:cs="Times New Roman"/>
          <w:bCs/>
          <w:sz w:val="20"/>
          <w:szCs w:val="20"/>
        </w:rPr>
        <w:t>; M</w:t>
      </w:r>
      <w:r w:rsidR="00511E98" w:rsidRPr="00F85C44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F85C44">
        <w:rPr>
          <w:rFonts w:ascii="Verdana" w:hAnsi="Verdana" w:cs="Times New Roman"/>
          <w:bCs/>
          <w:sz w:val="20"/>
          <w:szCs w:val="20"/>
        </w:rPr>
        <w:t xml:space="preserve"> $</w:t>
      </w:r>
      <w:r w:rsidR="00216A77">
        <w:rPr>
          <w:rFonts w:ascii="Verdana" w:hAnsi="Verdana" w:cs="Times New Roman"/>
          <w:bCs/>
          <w:sz w:val="20"/>
          <w:szCs w:val="20"/>
        </w:rPr>
        <w:t>7,919.82</w:t>
      </w:r>
      <w:r w:rsidR="00511E98" w:rsidRPr="00F85C44">
        <w:rPr>
          <w:rFonts w:ascii="Verdana" w:hAnsi="Verdana" w:cs="Times New Roman"/>
          <w:bCs/>
          <w:sz w:val="20"/>
          <w:szCs w:val="20"/>
        </w:rPr>
        <w:t>.</w:t>
      </w:r>
      <w:r w:rsidR="00FB1AC9">
        <w:rPr>
          <w:rFonts w:ascii="Verdana" w:hAnsi="Verdana" w:cs="Times New Roman"/>
          <w:bCs/>
          <w:sz w:val="20"/>
          <w:szCs w:val="20"/>
        </w:rPr>
        <w:t xml:space="preserve"> </w:t>
      </w:r>
      <w:r w:rsidR="00E55379">
        <w:rPr>
          <w:rFonts w:ascii="Verdana" w:hAnsi="Verdana" w:cs="Times New Roman"/>
          <w:bCs/>
          <w:sz w:val="20"/>
          <w:szCs w:val="20"/>
        </w:rPr>
        <w:t>September</w:t>
      </w:r>
      <w:r w:rsidR="00FB1AC9">
        <w:rPr>
          <w:rFonts w:ascii="Verdana" w:hAnsi="Verdana" w:cs="Times New Roman"/>
          <w:bCs/>
          <w:sz w:val="20"/>
          <w:szCs w:val="20"/>
        </w:rPr>
        <w:t xml:space="preserve"> Payroll </w:t>
      </w:r>
      <w:r w:rsidR="00987275">
        <w:rPr>
          <w:rFonts w:ascii="Verdana" w:hAnsi="Verdana" w:cs="Times New Roman"/>
          <w:bCs/>
          <w:sz w:val="20"/>
          <w:szCs w:val="20"/>
        </w:rPr>
        <w:t>$</w:t>
      </w:r>
      <w:r w:rsidR="003C715C">
        <w:rPr>
          <w:rFonts w:ascii="Verdana" w:hAnsi="Verdana" w:cs="Times New Roman"/>
          <w:bCs/>
          <w:sz w:val="20"/>
          <w:szCs w:val="20"/>
        </w:rPr>
        <w:t>8</w:t>
      </w:r>
      <w:r w:rsidR="00E41639">
        <w:rPr>
          <w:rFonts w:ascii="Verdana" w:hAnsi="Verdana" w:cs="Times New Roman"/>
          <w:bCs/>
          <w:sz w:val="20"/>
          <w:szCs w:val="20"/>
        </w:rPr>
        <w:t>,8</w:t>
      </w:r>
      <w:r w:rsidR="00E55379">
        <w:rPr>
          <w:rFonts w:ascii="Verdana" w:hAnsi="Verdana" w:cs="Times New Roman"/>
          <w:bCs/>
          <w:sz w:val="20"/>
          <w:szCs w:val="20"/>
        </w:rPr>
        <w:t>64.54</w:t>
      </w:r>
      <w:r w:rsidR="00FB1AC9">
        <w:rPr>
          <w:rFonts w:ascii="Verdana" w:hAnsi="Verdana" w:cs="Times New Roman"/>
          <w:bCs/>
          <w:sz w:val="20"/>
          <w:szCs w:val="20"/>
        </w:rPr>
        <w:t>.</w:t>
      </w:r>
      <w:r w:rsidR="0037480A" w:rsidRPr="00F85C44">
        <w:rPr>
          <w:rFonts w:ascii="Verdana" w:hAnsi="Verdana" w:cs="Times New Roman"/>
          <w:sz w:val="20"/>
          <w:szCs w:val="20"/>
        </w:rPr>
        <w:t xml:space="preserve"> </w:t>
      </w:r>
      <w:r w:rsidR="00F725FD" w:rsidRPr="00F85C44">
        <w:rPr>
          <w:rFonts w:ascii="Verdana" w:hAnsi="Verdana" w:cs="Times New Roman"/>
          <w:sz w:val="20"/>
          <w:szCs w:val="20"/>
        </w:rPr>
        <w:t xml:space="preserve">Treasurer’s </w:t>
      </w:r>
      <w:r w:rsidR="00103B80" w:rsidRPr="00F85C44">
        <w:rPr>
          <w:rFonts w:ascii="Verdana" w:hAnsi="Verdana" w:cs="Times New Roman"/>
          <w:sz w:val="20"/>
          <w:szCs w:val="20"/>
        </w:rPr>
        <w:t>Financial Statement</w:t>
      </w:r>
      <w:r w:rsidR="00161769" w:rsidRPr="00F85C44">
        <w:rPr>
          <w:rFonts w:ascii="Verdana" w:hAnsi="Verdana" w:cs="Times New Roman"/>
          <w:sz w:val="20"/>
          <w:szCs w:val="20"/>
        </w:rPr>
        <w:t xml:space="preserve"> </w:t>
      </w:r>
      <w:r w:rsidR="008F6B56">
        <w:rPr>
          <w:rFonts w:ascii="Verdana" w:hAnsi="Verdana" w:cs="Times New Roman"/>
          <w:sz w:val="20"/>
          <w:szCs w:val="20"/>
        </w:rPr>
        <w:t>was</w:t>
      </w:r>
      <w:r w:rsidR="00161769" w:rsidRPr="00F85C44">
        <w:rPr>
          <w:rFonts w:ascii="Verdana" w:hAnsi="Verdana" w:cs="Times New Roman"/>
          <w:sz w:val="20"/>
          <w:szCs w:val="20"/>
        </w:rPr>
        <w:t xml:space="preserve"> included.</w:t>
      </w:r>
      <w:r w:rsidR="00057BFA">
        <w:rPr>
          <w:rFonts w:ascii="Verdana" w:hAnsi="Verdana" w:cs="Times New Roman"/>
          <w:sz w:val="20"/>
          <w:szCs w:val="20"/>
        </w:rPr>
        <w:t xml:space="preserve"> Motion to accept the</w:t>
      </w:r>
      <w:r w:rsidR="00E42B6E" w:rsidRPr="00F85C44">
        <w:rPr>
          <w:rFonts w:ascii="Verdana" w:hAnsi="Verdana" w:cs="Times New Roman"/>
          <w:sz w:val="20"/>
          <w:szCs w:val="20"/>
        </w:rPr>
        <w:t xml:space="preserve"> </w:t>
      </w:r>
      <w:r w:rsidR="00103B80" w:rsidRPr="00F85C44">
        <w:rPr>
          <w:rFonts w:ascii="Verdana" w:hAnsi="Verdana" w:cs="Times New Roman"/>
          <w:sz w:val="20"/>
          <w:szCs w:val="20"/>
        </w:rPr>
        <w:t>Consent Agenda as presented</w:t>
      </w:r>
      <w:r w:rsidR="00103B80" w:rsidRPr="003D3BE6">
        <w:rPr>
          <w:rFonts w:ascii="Verdana" w:hAnsi="Verdana" w:cs="Times New Roman"/>
          <w:sz w:val="20"/>
          <w:szCs w:val="20"/>
        </w:rPr>
        <w:t xml:space="preserve">. </w:t>
      </w:r>
      <w:r w:rsidR="00F725FD" w:rsidRPr="003D3BE6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by </w:t>
      </w:r>
      <w:r w:rsidR="001B0F84">
        <w:rPr>
          <w:rFonts w:ascii="Verdana" w:hAnsi="Verdana" w:cs="Times New Roman"/>
          <w:sz w:val="20"/>
          <w:szCs w:val="20"/>
        </w:rPr>
        <w:t>Gary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, </w:t>
      </w:r>
      <w:r w:rsidR="009C79DD" w:rsidRPr="003D3BE6">
        <w:rPr>
          <w:rFonts w:ascii="Verdana" w:hAnsi="Verdana" w:cs="Times New Roman"/>
          <w:sz w:val="20"/>
          <w:szCs w:val="20"/>
        </w:rPr>
        <w:t>Supported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 </w:t>
      </w:r>
      <w:r w:rsidR="001B0F84">
        <w:rPr>
          <w:rFonts w:ascii="Verdana" w:hAnsi="Verdana" w:cs="Times New Roman"/>
          <w:sz w:val="20"/>
          <w:szCs w:val="20"/>
        </w:rPr>
        <w:t>Joe, any discussion?</w:t>
      </w:r>
      <w:r w:rsidR="00744239" w:rsidRPr="003D3BE6">
        <w:rPr>
          <w:rFonts w:ascii="Verdana" w:hAnsi="Verdana" w:cs="Times New Roman"/>
          <w:sz w:val="20"/>
          <w:szCs w:val="20"/>
        </w:rPr>
        <w:t xml:space="preserve"> </w:t>
      </w:r>
      <w:r w:rsidR="00456BA5" w:rsidRPr="003D3BE6">
        <w:rPr>
          <w:rFonts w:ascii="Verdana" w:hAnsi="Verdana" w:cs="Times New Roman"/>
          <w:sz w:val="20"/>
          <w:szCs w:val="20"/>
        </w:rPr>
        <w:t>AIF</w:t>
      </w:r>
      <w:r w:rsidR="001B0F84" w:rsidRPr="001B0F84">
        <w:rPr>
          <w:rFonts w:ascii="Verdana" w:hAnsi="Verdana" w:cs="Times New Roman"/>
          <w:sz w:val="20"/>
          <w:szCs w:val="20"/>
        </w:rPr>
        <w:t xml:space="preserve"> </w:t>
      </w:r>
      <w:r w:rsidR="00436F4E" w:rsidRPr="003D3BE6">
        <w:rPr>
          <w:rFonts w:ascii="Verdana" w:hAnsi="Verdana" w:cs="Times New Roman"/>
          <w:sz w:val="20"/>
          <w:szCs w:val="20"/>
        </w:rPr>
        <w:t>AYE.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 Motion carried.</w:t>
      </w:r>
    </w:p>
    <w:p w14:paraId="7DC85D3B" w14:textId="2F620CE9" w:rsidR="00865E59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DB0A40" w:rsidRPr="00D80CFD">
        <w:rPr>
          <w:rFonts w:ascii="Verdana" w:hAnsi="Verdana" w:cs="Times New Roman"/>
          <w:b/>
          <w:sz w:val="20"/>
          <w:szCs w:val="20"/>
        </w:rPr>
        <w:t xml:space="preserve"> </w:t>
      </w:r>
      <w:r w:rsidR="00DB0A40" w:rsidRPr="00D80CFD">
        <w:rPr>
          <w:rFonts w:ascii="Verdana" w:hAnsi="Verdana" w:cs="Times New Roman"/>
          <w:bCs/>
          <w:sz w:val="20"/>
          <w:szCs w:val="20"/>
        </w:rPr>
        <w:t xml:space="preserve">No report. </w:t>
      </w:r>
    </w:p>
    <w:p w14:paraId="5F961518" w14:textId="613873EB" w:rsidR="00F317E4" w:rsidRDefault="00F317E4" w:rsidP="00F317E4">
      <w:pPr>
        <w:pStyle w:val="NoSpacing"/>
        <w:spacing w:before="120" w:after="120"/>
        <w:ind w:left="450"/>
        <w:jc w:val="both"/>
        <w:rPr>
          <w:rFonts w:ascii="Verdana" w:hAnsi="Verdana" w:cs="Times New Roman"/>
          <w:sz w:val="20"/>
          <w:szCs w:val="20"/>
        </w:rPr>
      </w:pPr>
    </w:p>
    <w:p w14:paraId="223FCECB" w14:textId="6C1F16F8" w:rsidR="008153E8" w:rsidRDefault="00F7627E" w:rsidP="00F94802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660A9D">
        <w:rPr>
          <w:rFonts w:ascii="Verdana" w:hAnsi="Verdana" w:cs="Times New Roman"/>
          <w:b/>
          <w:sz w:val="20"/>
          <w:szCs w:val="20"/>
        </w:rPr>
        <w:t>Zoning</w:t>
      </w:r>
      <w:r w:rsidRPr="00F85C4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107CB" w:rsidRPr="00F85C44">
        <w:rPr>
          <w:rFonts w:ascii="Verdana" w:hAnsi="Verdana" w:cs="Times New Roman"/>
          <w:b/>
          <w:bCs/>
          <w:sz w:val="20"/>
          <w:szCs w:val="20"/>
        </w:rPr>
        <w:t>Administrato</w:t>
      </w:r>
      <w:r w:rsidR="001107CB">
        <w:rPr>
          <w:rFonts w:ascii="Verdana" w:hAnsi="Verdana" w:cs="Times New Roman"/>
          <w:b/>
          <w:bCs/>
          <w:sz w:val="20"/>
          <w:szCs w:val="20"/>
        </w:rPr>
        <w:t>r</w:t>
      </w:r>
      <w:r w:rsidR="008153E8" w:rsidRPr="008153E8">
        <w:rPr>
          <w:rFonts w:ascii="Verdana" w:hAnsi="Verdana" w:cs="Times New Roman"/>
          <w:sz w:val="20"/>
          <w:szCs w:val="20"/>
        </w:rPr>
        <w:t xml:space="preserve"> </w:t>
      </w:r>
      <w:r w:rsidR="008153E8">
        <w:rPr>
          <w:rFonts w:ascii="Verdana" w:hAnsi="Verdana" w:cs="Times New Roman"/>
          <w:sz w:val="20"/>
          <w:szCs w:val="20"/>
        </w:rPr>
        <w:t>–</w:t>
      </w:r>
      <w:r w:rsidR="008153E8" w:rsidRPr="008153E8">
        <w:rPr>
          <w:rFonts w:ascii="Verdana" w:hAnsi="Verdana" w:cs="Times New Roman"/>
          <w:sz w:val="20"/>
          <w:szCs w:val="20"/>
        </w:rPr>
        <w:t xml:space="preserve"> </w:t>
      </w:r>
      <w:r w:rsidR="00D300DF">
        <w:rPr>
          <w:rFonts w:ascii="Verdana" w:hAnsi="Verdana" w:cs="Times New Roman"/>
          <w:sz w:val="20"/>
          <w:szCs w:val="20"/>
        </w:rPr>
        <w:t>No report.</w:t>
      </w:r>
    </w:p>
    <w:p w14:paraId="42AAA7BC" w14:textId="11520980" w:rsidR="00F54D5C" w:rsidRDefault="00BC07F4" w:rsidP="00F94802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upervisor’s Report</w:t>
      </w:r>
    </w:p>
    <w:p w14:paraId="097C4A98" w14:textId="4DC3E3AC" w:rsidR="003F0EE4" w:rsidRPr="0010169D" w:rsidRDefault="003F0EE4" w:rsidP="004310D7">
      <w:pPr>
        <w:pStyle w:val="NoSpacing"/>
        <w:numPr>
          <w:ilvl w:val="1"/>
          <w:numId w:val="14"/>
        </w:numPr>
        <w:spacing w:after="120"/>
        <w:ind w:left="806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E9CF916" w14:textId="6F022D80" w:rsidR="00E06364" w:rsidRDefault="00E06364" w:rsidP="00E06364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</w:p>
    <w:p w14:paraId="6F342840" w14:textId="4198768B" w:rsidR="00F06673" w:rsidRPr="00FA0151" w:rsidRDefault="00036B4C" w:rsidP="0042387E">
      <w:pPr>
        <w:pStyle w:val="NoSpacing"/>
        <w:numPr>
          <w:ilvl w:val="1"/>
          <w:numId w:val="14"/>
        </w:numPr>
        <w:spacing w:after="120"/>
        <w:ind w:left="720" w:hanging="274"/>
        <w:jc w:val="both"/>
        <w:rPr>
          <w:rFonts w:ascii="Verdana" w:hAnsi="Verdana"/>
          <w:b/>
          <w:sz w:val="20"/>
          <w:szCs w:val="20"/>
        </w:rPr>
      </w:pPr>
      <w:r w:rsidRPr="003D4B36">
        <w:rPr>
          <w:rFonts w:ascii="Verdana" w:hAnsi="Verdana" w:cs="Times New Roman"/>
          <w:b/>
          <w:sz w:val="20"/>
          <w:szCs w:val="20"/>
        </w:rPr>
        <w:t>Community Center</w:t>
      </w:r>
      <w:r w:rsidR="007107F2" w:rsidRPr="003D4B36">
        <w:rPr>
          <w:rFonts w:ascii="Verdana" w:hAnsi="Verdana" w:cs="Times New Roman"/>
          <w:b/>
          <w:sz w:val="20"/>
          <w:szCs w:val="20"/>
        </w:rPr>
        <w:t xml:space="preserve"> </w:t>
      </w:r>
      <w:r w:rsidR="004310D7" w:rsidRPr="003D4B36">
        <w:rPr>
          <w:rFonts w:ascii="Verdana" w:hAnsi="Verdana" w:cs="Times New Roman"/>
          <w:b/>
          <w:sz w:val="20"/>
          <w:szCs w:val="20"/>
        </w:rPr>
        <w:t>–</w:t>
      </w:r>
      <w:r w:rsidR="007107F2" w:rsidRPr="003D4B36">
        <w:rPr>
          <w:rFonts w:ascii="Verdana" w:hAnsi="Verdana"/>
          <w:bCs/>
          <w:sz w:val="20"/>
          <w:szCs w:val="20"/>
        </w:rPr>
        <w:t xml:space="preserve"> </w:t>
      </w:r>
    </w:p>
    <w:p w14:paraId="1AB76332" w14:textId="111C03FC" w:rsidR="008B5A52" w:rsidRDefault="008B5A52" w:rsidP="008B5A52">
      <w:pPr>
        <w:pStyle w:val="NoSpacing"/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</w:p>
    <w:p w14:paraId="011D7D85" w14:textId="60AC1D04" w:rsidR="00F02F4E" w:rsidRPr="00F85C44" w:rsidRDefault="00F02F4E" w:rsidP="005B069B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/>
          <w:b/>
          <w:sz w:val="20"/>
          <w:szCs w:val="20"/>
        </w:rPr>
        <w:t>Old</w:t>
      </w:r>
      <w:r w:rsidRPr="00F85C44">
        <w:rPr>
          <w:rFonts w:ascii="Verdana" w:hAnsi="Verdana" w:cs="Times New Roman"/>
          <w:b/>
          <w:sz w:val="20"/>
          <w:szCs w:val="20"/>
        </w:rPr>
        <w:t xml:space="preserve"> Business.</w:t>
      </w:r>
    </w:p>
    <w:p w14:paraId="29AAC21C" w14:textId="4765678F" w:rsidR="00045000" w:rsidRPr="00F85C44" w:rsidRDefault="00421906" w:rsidP="00B43882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iren</w:t>
      </w:r>
      <w:r w:rsidRPr="00F85C44">
        <w:rPr>
          <w:rFonts w:ascii="Verdana" w:hAnsi="Verdana" w:cs="Times New Roman"/>
          <w:bCs/>
          <w:sz w:val="20"/>
          <w:szCs w:val="20"/>
        </w:rPr>
        <w:t xml:space="preserve"> – </w:t>
      </w:r>
      <w:r w:rsidRPr="00F53870">
        <w:rPr>
          <w:rFonts w:ascii="Verdana" w:hAnsi="Verdana" w:cs="Times New Roman"/>
          <w:bCs/>
          <w:sz w:val="20"/>
          <w:szCs w:val="20"/>
        </w:rPr>
        <w:t>nothing</w:t>
      </w:r>
      <w:r w:rsidR="002D6918" w:rsidRPr="00F53870">
        <w:rPr>
          <w:rFonts w:ascii="Verdana" w:hAnsi="Verdana" w:cs="Times New Roman"/>
          <w:bCs/>
          <w:sz w:val="20"/>
          <w:szCs w:val="20"/>
        </w:rPr>
        <w:t xml:space="preserve"> to </w:t>
      </w:r>
      <w:r w:rsidR="00C358B5" w:rsidRPr="00F53870">
        <w:rPr>
          <w:rFonts w:ascii="Verdana" w:hAnsi="Verdana" w:cs="Times New Roman"/>
          <w:bCs/>
          <w:sz w:val="20"/>
          <w:szCs w:val="20"/>
        </w:rPr>
        <w:t>be done at this time</w:t>
      </w:r>
      <w:r w:rsidRPr="00F53870">
        <w:rPr>
          <w:rFonts w:ascii="Verdana" w:hAnsi="Verdana" w:cs="Times New Roman"/>
          <w:bCs/>
          <w:sz w:val="20"/>
          <w:szCs w:val="20"/>
        </w:rPr>
        <w:t>.</w:t>
      </w:r>
    </w:p>
    <w:p w14:paraId="00E5E322" w14:textId="6F77F113" w:rsidR="004B7034" w:rsidRPr="00A63AA2" w:rsidRDefault="00421906" w:rsidP="00A63AA2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Old </w:t>
      </w:r>
      <w:r w:rsidR="00715160" w:rsidRPr="00F85C44">
        <w:rPr>
          <w:rFonts w:ascii="Verdana" w:hAnsi="Verdana" w:cs="Times New Roman"/>
          <w:b/>
          <w:sz w:val="20"/>
          <w:szCs w:val="20"/>
        </w:rPr>
        <w:t>Township Hall</w:t>
      </w:r>
      <w:r w:rsidR="00F61073">
        <w:rPr>
          <w:rFonts w:ascii="Verdana" w:hAnsi="Verdana" w:cs="Times New Roman"/>
          <w:b/>
          <w:sz w:val="20"/>
          <w:szCs w:val="20"/>
        </w:rPr>
        <w:t xml:space="preserve"> (</w:t>
      </w:r>
      <w:proofErr w:type="spellStart"/>
      <w:r w:rsidR="00F61073">
        <w:rPr>
          <w:rFonts w:ascii="Verdana" w:hAnsi="Verdana" w:cs="Times New Roman"/>
          <w:b/>
          <w:sz w:val="20"/>
          <w:szCs w:val="20"/>
        </w:rPr>
        <w:t>Wuoksi</w:t>
      </w:r>
      <w:proofErr w:type="spellEnd"/>
      <w:r w:rsidR="00F61073">
        <w:rPr>
          <w:rFonts w:ascii="Verdana" w:hAnsi="Verdana" w:cs="Times New Roman"/>
          <w:b/>
          <w:sz w:val="20"/>
          <w:szCs w:val="20"/>
        </w:rPr>
        <w:t>)</w:t>
      </w:r>
      <w:r w:rsidR="00A1403B" w:rsidRPr="00F85C44">
        <w:rPr>
          <w:rFonts w:ascii="Verdana" w:hAnsi="Verdana" w:cs="Times New Roman"/>
          <w:bCs/>
          <w:sz w:val="20"/>
          <w:szCs w:val="20"/>
        </w:rPr>
        <w:t xml:space="preserve"> –</w:t>
      </w:r>
    </w:p>
    <w:p w14:paraId="1E3C4AE0" w14:textId="67685159" w:rsidR="00A63AA2" w:rsidRDefault="00A63AA2" w:rsidP="00A63AA2">
      <w:pPr>
        <w:pStyle w:val="NoSpacing"/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</w:p>
    <w:p w14:paraId="6D35428A" w14:textId="04337ECF" w:rsidR="00F87087" w:rsidRPr="002F7FE8" w:rsidRDefault="00F87087" w:rsidP="00B43882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Barn</w:t>
      </w:r>
      <w:r>
        <w:rPr>
          <w:rFonts w:ascii="Verdana" w:hAnsi="Verdana" w:cs="Times New Roman"/>
          <w:bCs/>
          <w:sz w:val="20"/>
          <w:szCs w:val="20"/>
        </w:rPr>
        <w:t xml:space="preserve"> – </w:t>
      </w:r>
      <w:r w:rsidR="00301DC3">
        <w:rPr>
          <w:rFonts w:ascii="Verdana" w:hAnsi="Verdana" w:cs="Times New Roman"/>
          <w:bCs/>
          <w:sz w:val="20"/>
          <w:szCs w:val="20"/>
        </w:rPr>
        <w:t>Nothing yet.</w:t>
      </w:r>
    </w:p>
    <w:p w14:paraId="1B967012" w14:textId="2247FBA6" w:rsidR="000A6CB9" w:rsidRPr="00E536BD" w:rsidRDefault="00C7030E" w:rsidP="003A6A7E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/>
          <w:b/>
          <w:bCs/>
          <w:sz w:val="20"/>
          <w:szCs w:val="20"/>
        </w:rPr>
      </w:pPr>
      <w:r w:rsidRPr="00C864D2">
        <w:rPr>
          <w:rFonts w:ascii="Verdana" w:hAnsi="Verdana" w:cs="Times New Roman"/>
          <w:b/>
          <w:sz w:val="20"/>
          <w:szCs w:val="20"/>
        </w:rPr>
        <w:t>New Business</w:t>
      </w:r>
      <w:r w:rsidR="004C19AC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5561291" w14:textId="680BC4A1" w:rsidR="000A6CB9" w:rsidRDefault="000A6CB9" w:rsidP="009B6A46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1A56C3">
        <w:rPr>
          <w:rFonts w:ascii="Verdana" w:hAnsi="Verdana" w:cs="Times New Roman"/>
          <w:b/>
          <w:sz w:val="20"/>
          <w:szCs w:val="20"/>
        </w:rPr>
        <w:t>Correspondence</w:t>
      </w:r>
      <w:r w:rsidR="00455398" w:rsidRPr="001A56C3">
        <w:rPr>
          <w:rFonts w:ascii="Verdana" w:hAnsi="Verdana" w:cs="Times New Roman"/>
          <w:b/>
          <w:sz w:val="20"/>
          <w:szCs w:val="20"/>
        </w:rPr>
        <w:t xml:space="preserve"> </w:t>
      </w:r>
      <w:r w:rsidR="00171173" w:rsidRPr="001A56C3">
        <w:rPr>
          <w:rFonts w:ascii="Verdana" w:hAnsi="Verdana" w:cs="Times New Roman"/>
          <w:b/>
          <w:sz w:val="20"/>
          <w:szCs w:val="20"/>
        </w:rPr>
        <w:t>–</w:t>
      </w:r>
    </w:p>
    <w:p w14:paraId="2EBC0C09" w14:textId="6F1EB992" w:rsidR="00297B5F" w:rsidRPr="008C6526" w:rsidRDefault="000A6CB9" w:rsidP="002F28C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8C6526">
        <w:rPr>
          <w:rFonts w:ascii="Verdana" w:hAnsi="Verdana" w:cs="Times New Roman"/>
          <w:b/>
          <w:sz w:val="20"/>
          <w:szCs w:val="20"/>
        </w:rPr>
        <w:t>Adjournment</w:t>
      </w:r>
      <w:r w:rsidRPr="008C6526">
        <w:rPr>
          <w:rFonts w:ascii="Verdana" w:hAnsi="Verdana" w:cs="Times New Roman"/>
          <w:bCs/>
          <w:sz w:val="20"/>
          <w:szCs w:val="20"/>
        </w:rPr>
        <w:t>. Motion to adjourn meeting</w:t>
      </w:r>
      <w:r w:rsidR="00F607A6" w:rsidRPr="008C6526">
        <w:rPr>
          <w:rFonts w:ascii="Verdana" w:hAnsi="Verdana" w:cs="Times New Roman"/>
          <w:bCs/>
          <w:sz w:val="20"/>
          <w:szCs w:val="20"/>
        </w:rPr>
        <w:t xml:space="preserve"> at </w:t>
      </w:r>
      <w:r w:rsidR="00D77311">
        <w:rPr>
          <w:rFonts w:ascii="Verdana" w:hAnsi="Verdana" w:cs="Times New Roman"/>
          <w:bCs/>
          <w:sz w:val="20"/>
          <w:szCs w:val="20"/>
        </w:rPr>
        <w:t>8</w:t>
      </w:r>
      <w:r w:rsidR="002B20B2">
        <w:rPr>
          <w:rFonts w:ascii="Verdana" w:hAnsi="Verdana" w:cs="Times New Roman"/>
          <w:bCs/>
          <w:sz w:val="20"/>
          <w:szCs w:val="20"/>
        </w:rPr>
        <w:t>:</w:t>
      </w:r>
      <w:r w:rsidR="00D77311">
        <w:rPr>
          <w:rFonts w:ascii="Verdana" w:hAnsi="Verdana" w:cs="Times New Roman"/>
          <w:bCs/>
          <w:sz w:val="20"/>
          <w:szCs w:val="20"/>
        </w:rPr>
        <w:t>0</w:t>
      </w:r>
      <w:r w:rsidR="00AA4477">
        <w:rPr>
          <w:rFonts w:ascii="Verdana" w:hAnsi="Verdana" w:cs="Times New Roman"/>
          <w:bCs/>
          <w:sz w:val="20"/>
          <w:szCs w:val="20"/>
        </w:rPr>
        <w:t>0</w:t>
      </w:r>
      <w:r w:rsidR="00F607A6" w:rsidRPr="008C6526">
        <w:rPr>
          <w:rFonts w:ascii="Verdana" w:hAnsi="Verdana" w:cs="Times New Roman"/>
          <w:bCs/>
          <w:sz w:val="20"/>
          <w:szCs w:val="20"/>
        </w:rPr>
        <w:t xml:space="preserve"> pm.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45D4332C" w14:textId="7A11EEF1" w:rsidR="0049207A" w:rsidRPr="00F85C44" w:rsidRDefault="0049207A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4E12" w14:textId="77777777" w:rsidR="00F81B2E" w:rsidRDefault="00F81B2E" w:rsidP="00C20883">
      <w:pPr>
        <w:spacing w:after="0" w:line="240" w:lineRule="auto"/>
      </w:pPr>
      <w:r>
        <w:separator/>
      </w:r>
    </w:p>
  </w:endnote>
  <w:endnote w:type="continuationSeparator" w:id="0">
    <w:p w14:paraId="02B59024" w14:textId="77777777" w:rsidR="00F81B2E" w:rsidRDefault="00F81B2E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6B4B109D" w:rsidR="00C20883" w:rsidRPr="00FB0276" w:rsidRDefault="008B005D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October</w:t>
        </w:r>
        <w:r w:rsidR="009472A4">
          <w:rPr>
            <w:rFonts w:ascii="Verdana" w:hAnsi="Verdana" w:cs="Times New Roman"/>
            <w:sz w:val="18"/>
            <w:szCs w:val="18"/>
          </w:rPr>
          <w:t xml:space="preserve"> 1</w:t>
        </w:r>
        <w:r>
          <w:rPr>
            <w:rFonts w:ascii="Verdana" w:hAnsi="Verdana" w:cs="Times New Roman"/>
            <w:sz w:val="18"/>
            <w:szCs w:val="18"/>
          </w:rPr>
          <w:t>0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F90AAE">
          <w:rPr>
            <w:rFonts w:ascii="Verdana" w:hAnsi="Verdana" w:cs="Times New Roman"/>
            <w:sz w:val="18"/>
            <w:szCs w:val="18"/>
          </w:rPr>
          <w:t>2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337413DA" w:rsidR="00F8585E" w:rsidRPr="00FB0276" w:rsidRDefault="008B005D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October</w:t>
        </w:r>
        <w:r w:rsidR="0072679F">
          <w:rPr>
            <w:rFonts w:ascii="Verdana" w:hAnsi="Verdana" w:cs="Times New Roman"/>
            <w:sz w:val="18"/>
            <w:szCs w:val="18"/>
          </w:rPr>
          <w:t xml:space="preserve"> </w:t>
        </w:r>
        <w:r>
          <w:rPr>
            <w:rFonts w:ascii="Verdana" w:hAnsi="Verdana" w:cs="Times New Roman"/>
            <w:sz w:val="18"/>
            <w:szCs w:val="18"/>
          </w:rPr>
          <w:t>12</w:t>
        </w:r>
        <w:r w:rsidR="00EF5A18">
          <w:rPr>
            <w:rFonts w:ascii="Verdana" w:hAnsi="Verdana" w:cs="Times New Roman"/>
            <w:sz w:val="18"/>
            <w:szCs w:val="18"/>
          </w:rPr>
          <w:t xml:space="preserve">, </w:t>
        </w:r>
        <w:r w:rsidR="00975E19">
          <w:rPr>
            <w:rFonts w:ascii="Verdana" w:hAnsi="Verdana" w:cs="Times New Roman"/>
            <w:sz w:val="18"/>
            <w:szCs w:val="18"/>
          </w:rPr>
          <w:t>202</w:t>
        </w:r>
        <w:r w:rsidR="00045000">
          <w:rPr>
            <w:rFonts w:ascii="Verdana" w:hAnsi="Verdana" w:cs="Times New Roman"/>
            <w:sz w:val="18"/>
            <w:szCs w:val="18"/>
          </w:rPr>
          <w:t>2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4720" w14:textId="77777777" w:rsidR="00F81B2E" w:rsidRDefault="00F81B2E" w:rsidP="00C20883">
      <w:pPr>
        <w:spacing w:after="0" w:line="240" w:lineRule="auto"/>
      </w:pPr>
      <w:r>
        <w:separator/>
      </w:r>
    </w:p>
  </w:footnote>
  <w:footnote w:type="continuationSeparator" w:id="0">
    <w:p w14:paraId="2301370A" w14:textId="77777777" w:rsidR="00F81B2E" w:rsidRDefault="00F81B2E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3C84B2A0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8B005D">
      <w:rPr>
        <w:rFonts w:ascii="Verdana" w:hAnsi="Verdana" w:cs="Times New Roman"/>
        <w:b/>
        <w:sz w:val="18"/>
        <w:szCs w:val="18"/>
      </w:rPr>
      <w:t>October</w:t>
    </w:r>
    <w:r w:rsidR="00D3142C">
      <w:rPr>
        <w:rFonts w:ascii="Verdana" w:hAnsi="Verdana" w:cs="Times New Roman"/>
        <w:b/>
        <w:sz w:val="18"/>
        <w:szCs w:val="18"/>
      </w:rPr>
      <w:t xml:space="preserve"> </w:t>
    </w:r>
    <w:r w:rsidR="009472A4">
      <w:rPr>
        <w:rFonts w:ascii="Verdana" w:hAnsi="Verdana" w:cs="Times New Roman"/>
        <w:b/>
        <w:sz w:val="18"/>
        <w:szCs w:val="18"/>
      </w:rPr>
      <w:t>1</w:t>
    </w:r>
    <w:r w:rsidR="008B005D">
      <w:rPr>
        <w:rFonts w:ascii="Verdana" w:hAnsi="Verdana" w:cs="Times New Roman"/>
        <w:b/>
        <w:sz w:val="18"/>
        <w:szCs w:val="18"/>
      </w:rPr>
      <w:t>0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045000">
      <w:rPr>
        <w:rFonts w:ascii="Verdana" w:hAnsi="Verdana" w:cs="Times New Roman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F0958"/>
    <w:multiLevelType w:val="hybridMultilevel"/>
    <w:tmpl w:val="3F2AA91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26E011BA"/>
    <w:multiLevelType w:val="hybridMultilevel"/>
    <w:tmpl w:val="B486072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5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07919411">
    <w:abstractNumId w:val="8"/>
  </w:num>
  <w:num w:numId="2" w16cid:durableId="714427884">
    <w:abstractNumId w:val="16"/>
  </w:num>
  <w:num w:numId="3" w16cid:durableId="1101998443">
    <w:abstractNumId w:val="4"/>
  </w:num>
  <w:num w:numId="4" w16cid:durableId="1745489891">
    <w:abstractNumId w:val="19"/>
  </w:num>
  <w:num w:numId="5" w16cid:durableId="827135853">
    <w:abstractNumId w:val="9"/>
  </w:num>
  <w:num w:numId="6" w16cid:durableId="1489177774">
    <w:abstractNumId w:val="3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11"/>
  </w:num>
  <w:num w:numId="10" w16cid:durableId="1761833677">
    <w:abstractNumId w:val="13"/>
  </w:num>
  <w:num w:numId="11" w16cid:durableId="1338534097">
    <w:abstractNumId w:val="14"/>
  </w:num>
  <w:num w:numId="12" w16cid:durableId="552275093">
    <w:abstractNumId w:val="15"/>
  </w:num>
  <w:num w:numId="13" w16cid:durableId="10689043">
    <w:abstractNumId w:val="2"/>
  </w:num>
  <w:num w:numId="14" w16cid:durableId="967396113">
    <w:abstractNumId w:val="17"/>
  </w:num>
  <w:num w:numId="15" w16cid:durableId="1050423576">
    <w:abstractNumId w:val="6"/>
  </w:num>
  <w:num w:numId="16" w16cid:durableId="1094517559">
    <w:abstractNumId w:val="18"/>
  </w:num>
  <w:num w:numId="17" w16cid:durableId="1209339815">
    <w:abstractNumId w:val="5"/>
  </w:num>
  <w:num w:numId="18" w16cid:durableId="1813209380">
    <w:abstractNumId w:val="12"/>
  </w:num>
  <w:num w:numId="19" w16cid:durableId="2086686250">
    <w:abstractNumId w:val="10"/>
  </w:num>
  <w:num w:numId="20" w16cid:durableId="892886853">
    <w:abstractNumId w:val="20"/>
  </w:num>
  <w:num w:numId="21" w16cid:durableId="125744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1115C"/>
    <w:rsid w:val="00012436"/>
    <w:rsid w:val="00013B64"/>
    <w:rsid w:val="000148A2"/>
    <w:rsid w:val="0001784F"/>
    <w:rsid w:val="000220A9"/>
    <w:rsid w:val="000243D6"/>
    <w:rsid w:val="00026B3C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81E21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A2429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E18BB"/>
    <w:rsid w:val="000E1E46"/>
    <w:rsid w:val="000E3D4F"/>
    <w:rsid w:val="000E536D"/>
    <w:rsid w:val="000E657D"/>
    <w:rsid w:val="000E6BD7"/>
    <w:rsid w:val="000F0083"/>
    <w:rsid w:val="000F02E9"/>
    <w:rsid w:val="000F2464"/>
    <w:rsid w:val="000F525C"/>
    <w:rsid w:val="000F5B5F"/>
    <w:rsid w:val="000F5F13"/>
    <w:rsid w:val="001015CF"/>
    <w:rsid w:val="0010169D"/>
    <w:rsid w:val="00101766"/>
    <w:rsid w:val="0010229E"/>
    <w:rsid w:val="00103B80"/>
    <w:rsid w:val="00105831"/>
    <w:rsid w:val="001107CB"/>
    <w:rsid w:val="00113050"/>
    <w:rsid w:val="001267BE"/>
    <w:rsid w:val="001273DC"/>
    <w:rsid w:val="00127E69"/>
    <w:rsid w:val="0013059D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39AD"/>
    <w:rsid w:val="00154D72"/>
    <w:rsid w:val="001558D8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FE8"/>
    <w:rsid w:val="00184338"/>
    <w:rsid w:val="00187CF1"/>
    <w:rsid w:val="00192BE6"/>
    <w:rsid w:val="0019511E"/>
    <w:rsid w:val="00197397"/>
    <w:rsid w:val="001A12D4"/>
    <w:rsid w:val="001A204B"/>
    <w:rsid w:val="001A28BE"/>
    <w:rsid w:val="001A56C3"/>
    <w:rsid w:val="001A5761"/>
    <w:rsid w:val="001A5F22"/>
    <w:rsid w:val="001B0F84"/>
    <w:rsid w:val="001B2A98"/>
    <w:rsid w:val="001B7EFE"/>
    <w:rsid w:val="001C2EF1"/>
    <w:rsid w:val="001C3A75"/>
    <w:rsid w:val="001C3AED"/>
    <w:rsid w:val="001C4FB5"/>
    <w:rsid w:val="001C57B8"/>
    <w:rsid w:val="001C5F71"/>
    <w:rsid w:val="001C64F2"/>
    <w:rsid w:val="001C65DE"/>
    <w:rsid w:val="001C7F05"/>
    <w:rsid w:val="001D31EB"/>
    <w:rsid w:val="001D5232"/>
    <w:rsid w:val="001D528C"/>
    <w:rsid w:val="001D5F9B"/>
    <w:rsid w:val="001D6408"/>
    <w:rsid w:val="001D7A53"/>
    <w:rsid w:val="001E54CC"/>
    <w:rsid w:val="001E5F38"/>
    <w:rsid w:val="001E710C"/>
    <w:rsid w:val="001F0F26"/>
    <w:rsid w:val="001F3A19"/>
    <w:rsid w:val="00204F29"/>
    <w:rsid w:val="00205BA3"/>
    <w:rsid w:val="0020684C"/>
    <w:rsid w:val="00207EFE"/>
    <w:rsid w:val="002106A2"/>
    <w:rsid w:val="00210784"/>
    <w:rsid w:val="0021324C"/>
    <w:rsid w:val="0021681F"/>
    <w:rsid w:val="00216A77"/>
    <w:rsid w:val="00216F4D"/>
    <w:rsid w:val="0021714A"/>
    <w:rsid w:val="00217DD2"/>
    <w:rsid w:val="002209E0"/>
    <w:rsid w:val="00221F5C"/>
    <w:rsid w:val="00222A22"/>
    <w:rsid w:val="00222C59"/>
    <w:rsid w:val="0023000C"/>
    <w:rsid w:val="00230320"/>
    <w:rsid w:val="00231C39"/>
    <w:rsid w:val="002335C4"/>
    <w:rsid w:val="00237296"/>
    <w:rsid w:val="00245BF7"/>
    <w:rsid w:val="00245D49"/>
    <w:rsid w:val="00247326"/>
    <w:rsid w:val="00251231"/>
    <w:rsid w:val="0025571C"/>
    <w:rsid w:val="00255F13"/>
    <w:rsid w:val="00256EA8"/>
    <w:rsid w:val="002609A3"/>
    <w:rsid w:val="00262E04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D43"/>
    <w:rsid w:val="00284A09"/>
    <w:rsid w:val="00284C77"/>
    <w:rsid w:val="0028665D"/>
    <w:rsid w:val="002872BA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F3A"/>
    <w:rsid w:val="002B6809"/>
    <w:rsid w:val="002C1028"/>
    <w:rsid w:val="002C1B91"/>
    <w:rsid w:val="002C6DC9"/>
    <w:rsid w:val="002C718C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86C"/>
    <w:rsid w:val="00391D1C"/>
    <w:rsid w:val="00396F79"/>
    <w:rsid w:val="00397470"/>
    <w:rsid w:val="00397D2B"/>
    <w:rsid w:val="003A1E54"/>
    <w:rsid w:val="003A4E51"/>
    <w:rsid w:val="003A5650"/>
    <w:rsid w:val="003A6A7E"/>
    <w:rsid w:val="003B0A36"/>
    <w:rsid w:val="003B2A7B"/>
    <w:rsid w:val="003B38B4"/>
    <w:rsid w:val="003B457D"/>
    <w:rsid w:val="003B57D3"/>
    <w:rsid w:val="003B68CD"/>
    <w:rsid w:val="003C1C55"/>
    <w:rsid w:val="003C715C"/>
    <w:rsid w:val="003C7B35"/>
    <w:rsid w:val="003D0CA4"/>
    <w:rsid w:val="003D361E"/>
    <w:rsid w:val="003D389A"/>
    <w:rsid w:val="003D3BE6"/>
    <w:rsid w:val="003D4B36"/>
    <w:rsid w:val="003D5361"/>
    <w:rsid w:val="003D5C33"/>
    <w:rsid w:val="003E14D2"/>
    <w:rsid w:val="003E166F"/>
    <w:rsid w:val="003E1A8E"/>
    <w:rsid w:val="003F0AD0"/>
    <w:rsid w:val="003F0B2E"/>
    <w:rsid w:val="003F0EE4"/>
    <w:rsid w:val="003F49D7"/>
    <w:rsid w:val="003F6AC5"/>
    <w:rsid w:val="00402625"/>
    <w:rsid w:val="00405188"/>
    <w:rsid w:val="0040585C"/>
    <w:rsid w:val="00406665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A12"/>
    <w:rsid w:val="00460E96"/>
    <w:rsid w:val="0046120A"/>
    <w:rsid w:val="00464475"/>
    <w:rsid w:val="00467FD2"/>
    <w:rsid w:val="00481841"/>
    <w:rsid w:val="004841B2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601B"/>
    <w:rsid w:val="004C7ACA"/>
    <w:rsid w:val="004D2542"/>
    <w:rsid w:val="004D2C4A"/>
    <w:rsid w:val="004D448B"/>
    <w:rsid w:val="004D481E"/>
    <w:rsid w:val="004D6868"/>
    <w:rsid w:val="004D7E90"/>
    <w:rsid w:val="004E264E"/>
    <w:rsid w:val="004E62CA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30575"/>
    <w:rsid w:val="005308D2"/>
    <w:rsid w:val="00530C97"/>
    <w:rsid w:val="0053108F"/>
    <w:rsid w:val="00534187"/>
    <w:rsid w:val="00535548"/>
    <w:rsid w:val="00535C75"/>
    <w:rsid w:val="00537379"/>
    <w:rsid w:val="0054501B"/>
    <w:rsid w:val="00545543"/>
    <w:rsid w:val="0054671B"/>
    <w:rsid w:val="00550FE1"/>
    <w:rsid w:val="00550FEF"/>
    <w:rsid w:val="00551D2A"/>
    <w:rsid w:val="005529E8"/>
    <w:rsid w:val="0055316E"/>
    <w:rsid w:val="00555102"/>
    <w:rsid w:val="00557E0B"/>
    <w:rsid w:val="00561CCF"/>
    <w:rsid w:val="0056274E"/>
    <w:rsid w:val="00567A35"/>
    <w:rsid w:val="00567D36"/>
    <w:rsid w:val="00571CAB"/>
    <w:rsid w:val="005756BD"/>
    <w:rsid w:val="005804E6"/>
    <w:rsid w:val="005944B4"/>
    <w:rsid w:val="005A2013"/>
    <w:rsid w:val="005A22E5"/>
    <w:rsid w:val="005A2DF6"/>
    <w:rsid w:val="005B069B"/>
    <w:rsid w:val="005B1820"/>
    <w:rsid w:val="005B1CF1"/>
    <w:rsid w:val="005B330F"/>
    <w:rsid w:val="005B5689"/>
    <w:rsid w:val="005B5EA0"/>
    <w:rsid w:val="005C1A4B"/>
    <w:rsid w:val="005D293C"/>
    <w:rsid w:val="005D4E35"/>
    <w:rsid w:val="005D6063"/>
    <w:rsid w:val="005D6EE2"/>
    <w:rsid w:val="005E23A3"/>
    <w:rsid w:val="005E44D4"/>
    <w:rsid w:val="005E4AB9"/>
    <w:rsid w:val="005E5DE6"/>
    <w:rsid w:val="005E6FDF"/>
    <w:rsid w:val="005F09C4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30EE"/>
    <w:rsid w:val="006232AF"/>
    <w:rsid w:val="00623C8C"/>
    <w:rsid w:val="00624960"/>
    <w:rsid w:val="00624AD9"/>
    <w:rsid w:val="00624F9F"/>
    <w:rsid w:val="00627F0F"/>
    <w:rsid w:val="006310BC"/>
    <w:rsid w:val="0063323C"/>
    <w:rsid w:val="006335BF"/>
    <w:rsid w:val="00634055"/>
    <w:rsid w:val="00642378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74E6"/>
    <w:rsid w:val="006B76CE"/>
    <w:rsid w:val="006C2089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CB7"/>
    <w:rsid w:val="006E21C2"/>
    <w:rsid w:val="006E2420"/>
    <w:rsid w:val="006E2CC0"/>
    <w:rsid w:val="006E76E1"/>
    <w:rsid w:val="006F2438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202BD"/>
    <w:rsid w:val="007240A1"/>
    <w:rsid w:val="00725798"/>
    <w:rsid w:val="0072679F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332C"/>
    <w:rsid w:val="00760537"/>
    <w:rsid w:val="00760E7B"/>
    <w:rsid w:val="00763D1A"/>
    <w:rsid w:val="00765C7C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EC4"/>
    <w:rsid w:val="00791315"/>
    <w:rsid w:val="00794033"/>
    <w:rsid w:val="007941CF"/>
    <w:rsid w:val="00794309"/>
    <w:rsid w:val="0079677F"/>
    <w:rsid w:val="00796D91"/>
    <w:rsid w:val="007A3653"/>
    <w:rsid w:val="007A3BC2"/>
    <w:rsid w:val="007A7B55"/>
    <w:rsid w:val="007B3CE3"/>
    <w:rsid w:val="007B4C64"/>
    <w:rsid w:val="007B59EA"/>
    <w:rsid w:val="007C0245"/>
    <w:rsid w:val="007C1376"/>
    <w:rsid w:val="007C19D4"/>
    <w:rsid w:val="007C1BC2"/>
    <w:rsid w:val="007C5512"/>
    <w:rsid w:val="007C5A4D"/>
    <w:rsid w:val="007D0761"/>
    <w:rsid w:val="007D6730"/>
    <w:rsid w:val="007E43DA"/>
    <w:rsid w:val="007E59FD"/>
    <w:rsid w:val="007E6722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8DE"/>
    <w:rsid w:val="0082414C"/>
    <w:rsid w:val="00824980"/>
    <w:rsid w:val="0082650C"/>
    <w:rsid w:val="0082740C"/>
    <w:rsid w:val="008312F7"/>
    <w:rsid w:val="00836437"/>
    <w:rsid w:val="00840B2D"/>
    <w:rsid w:val="00841A30"/>
    <w:rsid w:val="0084302C"/>
    <w:rsid w:val="00844283"/>
    <w:rsid w:val="008452A1"/>
    <w:rsid w:val="00845689"/>
    <w:rsid w:val="00846608"/>
    <w:rsid w:val="00852DD1"/>
    <w:rsid w:val="008558D0"/>
    <w:rsid w:val="008620BB"/>
    <w:rsid w:val="0086274A"/>
    <w:rsid w:val="00865A1E"/>
    <w:rsid w:val="00865E59"/>
    <w:rsid w:val="00865F43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A3"/>
    <w:rsid w:val="00896260"/>
    <w:rsid w:val="00896D69"/>
    <w:rsid w:val="008A1EF9"/>
    <w:rsid w:val="008A2E66"/>
    <w:rsid w:val="008A6AB1"/>
    <w:rsid w:val="008B005D"/>
    <w:rsid w:val="008B5A52"/>
    <w:rsid w:val="008B64E5"/>
    <w:rsid w:val="008B6D44"/>
    <w:rsid w:val="008B78ED"/>
    <w:rsid w:val="008B79B7"/>
    <w:rsid w:val="008C0840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E96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72A4"/>
    <w:rsid w:val="00947CE2"/>
    <w:rsid w:val="0095152A"/>
    <w:rsid w:val="0095371E"/>
    <w:rsid w:val="00954D4F"/>
    <w:rsid w:val="0096148E"/>
    <w:rsid w:val="009628D7"/>
    <w:rsid w:val="00962E16"/>
    <w:rsid w:val="009653B9"/>
    <w:rsid w:val="00967FDD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B99"/>
    <w:rsid w:val="009A675A"/>
    <w:rsid w:val="009B1190"/>
    <w:rsid w:val="009B1E75"/>
    <w:rsid w:val="009B20DB"/>
    <w:rsid w:val="009B6A46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E07E4"/>
    <w:rsid w:val="009E1025"/>
    <w:rsid w:val="009E12C9"/>
    <w:rsid w:val="009E55CD"/>
    <w:rsid w:val="009F220B"/>
    <w:rsid w:val="009F2218"/>
    <w:rsid w:val="009F23FF"/>
    <w:rsid w:val="009F3676"/>
    <w:rsid w:val="00A0404E"/>
    <w:rsid w:val="00A07F41"/>
    <w:rsid w:val="00A10CE6"/>
    <w:rsid w:val="00A1403B"/>
    <w:rsid w:val="00A15D45"/>
    <w:rsid w:val="00A16293"/>
    <w:rsid w:val="00A16794"/>
    <w:rsid w:val="00A16D4F"/>
    <w:rsid w:val="00A177F6"/>
    <w:rsid w:val="00A202AD"/>
    <w:rsid w:val="00A20B2F"/>
    <w:rsid w:val="00A211BD"/>
    <w:rsid w:val="00A221B9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669C"/>
    <w:rsid w:val="00A779D2"/>
    <w:rsid w:val="00A77B8D"/>
    <w:rsid w:val="00A8049E"/>
    <w:rsid w:val="00A813FD"/>
    <w:rsid w:val="00A85220"/>
    <w:rsid w:val="00A91829"/>
    <w:rsid w:val="00A9260B"/>
    <w:rsid w:val="00A935A9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F0E78"/>
    <w:rsid w:val="00AF3F6B"/>
    <w:rsid w:val="00AF4B73"/>
    <w:rsid w:val="00AF5683"/>
    <w:rsid w:val="00B0390D"/>
    <w:rsid w:val="00B051EF"/>
    <w:rsid w:val="00B10B1A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5E60"/>
    <w:rsid w:val="00B6311B"/>
    <w:rsid w:val="00B636C8"/>
    <w:rsid w:val="00B66123"/>
    <w:rsid w:val="00B6651D"/>
    <w:rsid w:val="00B67398"/>
    <w:rsid w:val="00B712FC"/>
    <w:rsid w:val="00B72420"/>
    <w:rsid w:val="00B77352"/>
    <w:rsid w:val="00B828B9"/>
    <w:rsid w:val="00B840F5"/>
    <w:rsid w:val="00B850F2"/>
    <w:rsid w:val="00B86D0E"/>
    <w:rsid w:val="00B87919"/>
    <w:rsid w:val="00B901BC"/>
    <w:rsid w:val="00B905D5"/>
    <w:rsid w:val="00B9525C"/>
    <w:rsid w:val="00B9746B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DB2"/>
    <w:rsid w:val="00BC07F4"/>
    <w:rsid w:val="00BC1BC5"/>
    <w:rsid w:val="00BC356B"/>
    <w:rsid w:val="00BC5DD5"/>
    <w:rsid w:val="00BD1748"/>
    <w:rsid w:val="00BD36CD"/>
    <w:rsid w:val="00BE08B4"/>
    <w:rsid w:val="00BE3601"/>
    <w:rsid w:val="00BE3894"/>
    <w:rsid w:val="00BF01E7"/>
    <w:rsid w:val="00BF0907"/>
    <w:rsid w:val="00BF276A"/>
    <w:rsid w:val="00BF61F7"/>
    <w:rsid w:val="00C01FF2"/>
    <w:rsid w:val="00C0278E"/>
    <w:rsid w:val="00C03068"/>
    <w:rsid w:val="00C05565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2790"/>
    <w:rsid w:val="00C550CD"/>
    <w:rsid w:val="00C55AB6"/>
    <w:rsid w:val="00C612AE"/>
    <w:rsid w:val="00C6407A"/>
    <w:rsid w:val="00C642F2"/>
    <w:rsid w:val="00C671D3"/>
    <w:rsid w:val="00C7030E"/>
    <w:rsid w:val="00C704C4"/>
    <w:rsid w:val="00C71F76"/>
    <w:rsid w:val="00C740CC"/>
    <w:rsid w:val="00C74C84"/>
    <w:rsid w:val="00C800C3"/>
    <w:rsid w:val="00C816D6"/>
    <w:rsid w:val="00C82094"/>
    <w:rsid w:val="00C864D2"/>
    <w:rsid w:val="00C92D9F"/>
    <w:rsid w:val="00CA26DD"/>
    <w:rsid w:val="00CA40D7"/>
    <w:rsid w:val="00CA4D92"/>
    <w:rsid w:val="00CB21DD"/>
    <w:rsid w:val="00CB2A33"/>
    <w:rsid w:val="00CB2AD5"/>
    <w:rsid w:val="00CB30B1"/>
    <w:rsid w:val="00CB4465"/>
    <w:rsid w:val="00CB6430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2A71"/>
    <w:rsid w:val="00D13ABE"/>
    <w:rsid w:val="00D13DD3"/>
    <w:rsid w:val="00D16E78"/>
    <w:rsid w:val="00D202DB"/>
    <w:rsid w:val="00D27358"/>
    <w:rsid w:val="00D300DF"/>
    <w:rsid w:val="00D3142C"/>
    <w:rsid w:val="00D31FC8"/>
    <w:rsid w:val="00D33E91"/>
    <w:rsid w:val="00D358B6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D126F"/>
    <w:rsid w:val="00DD1967"/>
    <w:rsid w:val="00DD41C4"/>
    <w:rsid w:val="00DD5F04"/>
    <w:rsid w:val="00DD67A3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87C"/>
    <w:rsid w:val="00E16652"/>
    <w:rsid w:val="00E20896"/>
    <w:rsid w:val="00E24012"/>
    <w:rsid w:val="00E262C4"/>
    <w:rsid w:val="00E26723"/>
    <w:rsid w:val="00E355FF"/>
    <w:rsid w:val="00E36D32"/>
    <w:rsid w:val="00E41639"/>
    <w:rsid w:val="00E42B6E"/>
    <w:rsid w:val="00E45E17"/>
    <w:rsid w:val="00E47A27"/>
    <w:rsid w:val="00E500BB"/>
    <w:rsid w:val="00E50AED"/>
    <w:rsid w:val="00E50E1E"/>
    <w:rsid w:val="00E51D0E"/>
    <w:rsid w:val="00E536BD"/>
    <w:rsid w:val="00E5509F"/>
    <w:rsid w:val="00E55379"/>
    <w:rsid w:val="00E56309"/>
    <w:rsid w:val="00E578EF"/>
    <w:rsid w:val="00E57F38"/>
    <w:rsid w:val="00E57FD5"/>
    <w:rsid w:val="00E614FC"/>
    <w:rsid w:val="00E618D3"/>
    <w:rsid w:val="00E66E8F"/>
    <w:rsid w:val="00E7212F"/>
    <w:rsid w:val="00E74A81"/>
    <w:rsid w:val="00E74E5D"/>
    <w:rsid w:val="00E804A2"/>
    <w:rsid w:val="00E84598"/>
    <w:rsid w:val="00E849DC"/>
    <w:rsid w:val="00E858FC"/>
    <w:rsid w:val="00E85C3D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220E"/>
    <w:rsid w:val="00EB3126"/>
    <w:rsid w:val="00EB5B07"/>
    <w:rsid w:val="00EC081C"/>
    <w:rsid w:val="00EC1768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6B18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1B2E"/>
    <w:rsid w:val="00F84C25"/>
    <w:rsid w:val="00F8585E"/>
    <w:rsid w:val="00F85C44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B0276"/>
    <w:rsid w:val="00FB12FC"/>
    <w:rsid w:val="00FB1842"/>
    <w:rsid w:val="00FB1AC9"/>
    <w:rsid w:val="00FB2CAC"/>
    <w:rsid w:val="00FB437D"/>
    <w:rsid w:val="00FB5450"/>
    <w:rsid w:val="00FB7A2B"/>
    <w:rsid w:val="00FC1148"/>
    <w:rsid w:val="00FC1590"/>
    <w:rsid w:val="00FC239D"/>
    <w:rsid w:val="00FC5249"/>
    <w:rsid w:val="00FC7C1F"/>
    <w:rsid w:val="00FD1299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F4083"/>
    <w:rsid w:val="00FF4178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9</cp:revision>
  <cp:lastPrinted>2022-07-11T20:08:00Z</cp:lastPrinted>
  <dcterms:created xsi:type="dcterms:W3CDTF">2022-11-26T19:30:00Z</dcterms:created>
  <dcterms:modified xsi:type="dcterms:W3CDTF">2022-11-26T20:21:00Z</dcterms:modified>
</cp:coreProperties>
</file>